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8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213 dosáhlo družstvo: TJ Spartak Bílovec</w:t>
      </w:r>
    </w:p>
    <w:p w:rsidRDefault="0048382E" w:rsidP="00D66417">
      <w:pPr>
        <w:pStyle w:val="Nadpis2"/>
      </w:pPr>
      <w:r>
        <w:t>Letní liga - skupina F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Horní Beneš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8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Bílove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8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Binar
                <w:br/>
                František Oliva
                <w:br/>
                David Schied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ílovec A
                <w:br/>
                Hlubina
                <w:br/>
                Kuželky H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45
                <w:br/>
                545
                <w:br/>
                54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